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5529A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094E60" w:rsidRPr="00094E60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6.10.2014 №10-1658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информации о муниципальном имуществе из реестра муниципального имущества муниципального образования 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5529A" w:rsidRDefault="002B3207" w:rsidP="0035529A">
      <w:pPr>
        <w:spacing w:after="0" w:line="240" w:lineRule="auto"/>
        <w:ind w:firstLine="709"/>
        <w:jc w:val="both"/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35529A">
        <w:rPr>
          <w:rFonts w:ascii="PT Astra Serif" w:hAnsi="PT Astra Serif"/>
          <w:sz w:val="24"/>
          <w:szCs w:val="24"/>
        </w:rPr>
        <w:t>«</w:t>
      </w:r>
      <w:r w:rsidR="00094E60" w:rsidRPr="00094E60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6.10.2014 №10-1658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информации о муниципальном имуществе из реестра муниципального имущества муниципального образования Щекинский район»</w:t>
      </w:r>
      <w:r w:rsidR="00094E6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5529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35529A" w:rsidRPr="0035529A">
        <w:rPr>
          <w:rFonts w:ascii="PT Astra Serif" w:hAnsi="PT Astra Serif"/>
          <w:sz w:val="24"/>
          <w:szCs w:val="24"/>
        </w:rPr>
        <w:t xml:space="preserve"> </w:t>
      </w:r>
      <w:r w:rsidR="0035529A">
        <w:rPr>
          <w:rFonts w:ascii="PT Astra Serif" w:hAnsi="PT Astra Serif"/>
          <w:sz w:val="24"/>
          <w:szCs w:val="24"/>
        </w:rPr>
        <w:t>«</w:t>
      </w:r>
      <w:r w:rsidR="00094E60" w:rsidRPr="00094E60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6.10.2014 №10-1658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информации о муниципальном имуществе из реестра муниципального имущества муниципального образования Щекинский район»</w:t>
      </w:r>
      <w:r w:rsidR="00094E6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094E60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8.02.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094E60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094E60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094E60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="00094E60">
        <w:rPr>
          <w:rFonts w:ascii="PT Astra Serif" w:hAnsi="PT Astra Serif"/>
          <w:sz w:val="20"/>
          <w:szCs w:val="20"/>
        </w:rPr>
        <w:t>5-10-49</w:t>
      </w:r>
      <w:bookmarkStart w:id="0" w:name="_GoBack"/>
      <w:bookmarkEnd w:id="0"/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94E60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5529A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F607E0-2480-4F6B-87EE-7DA8BB29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31T07:02:00Z</cp:lastPrinted>
  <dcterms:created xsi:type="dcterms:W3CDTF">2022-01-31T07:03:00Z</dcterms:created>
  <dcterms:modified xsi:type="dcterms:W3CDTF">2022-02-18T12:58:00Z</dcterms:modified>
</cp:coreProperties>
</file>